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478E" w14:textId="462EDEC6" w:rsidR="001F7ED0" w:rsidRDefault="000660E7">
      <w:pPr>
        <w:rPr>
          <w:rtl/>
        </w:rPr>
      </w:pPr>
      <w:r>
        <w:rPr>
          <w:rFonts w:hint="cs"/>
          <w:rtl/>
        </w:rPr>
        <w:t>שרטוט מכוער להסביר את הרעיון:</w:t>
      </w:r>
    </w:p>
    <w:p w14:paraId="57BB6F58" w14:textId="0CCB12A0" w:rsidR="000660E7" w:rsidRDefault="00A31811">
      <w:pPr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5962D1C" wp14:editId="10A0E1C5">
            <wp:extent cx="5274310" cy="468820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id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F008" w14:textId="4AF756D2" w:rsidR="00A31811" w:rsidRDefault="00A31811">
      <w:pPr>
        <w:rPr>
          <w:rtl/>
        </w:rPr>
      </w:pPr>
    </w:p>
    <w:p w14:paraId="0DCA900E" w14:textId="77777777" w:rsidR="00A31811" w:rsidRDefault="00A31811">
      <w:pPr>
        <w:rPr>
          <w:rtl/>
        </w:rPr>
      </w:pPr>
    </w:p>
    <w:p w14:paraId="48689922" w14:textId="49A4C733" w:rsidR="001F7ED0" w:rsidRDefault="001F7ED0">
      <w:pPr>
        <w:rPr>
          <w:rtl/>
        </w:rPr>
      </w:pPr>
    </w:p>
    <w:p w14:paraId="3A0C9535" w14:textId="77777777" w:rsidR="00A31811" w:rsidRDefault="00A31811">
      <w:pPr>
        <w:bidi w:val="0"/>
        <w:rPr>
          <w:rtl/>
        </w:rPr>
      </w:pPr>
      <w:r>
        <w:rPr>
          <w:rtl/>
        </w:rPr>
        <w:br w:type="page"/>
      </w:r>
    </w:p>
    <w:p w14:paraId="30429E3F" w14:textId="74CC0617" w:rsidR="00860C9A" w:rsidRPr="001E3B75" w:rsidRDefault="00860C9A" w:rsidP="00860C9A">
      <w:pPr>
        <w:rPr>
          <w:b/>
          <w:bCs/>
          <w:sz w:val="24"/>
          <w:szCs w:val="24"/>
          <w:u w:val="single"/>
          <w:rtl/>
        </w:rPr>
      </w:pPr>
      <w:r w:rsidRPr="001E3B75">
        <w:rPr>
          <w:rFonts w:hint="cs"/>
          <w:b/>
          <w:bCs/>
          <w:sz w:val="24"/>
          <w:szCs w:val="24"/>
          <w:u w:val="single"/>
          <w:rtl/>
        </w:rPr>
        <w:lastRenderedPageBreak/>
        <w:t>תרחישים מלאי-ספקים:</w:t>
      </w:r>
    </w:p>
    <w:p w14:paraId="27838892" w14:textId="062B5998" w:rsidR="00745377" w:rsidRDefault="00745377" w:rsidP="00860C9A">
      <w:pPr>
        <w:rPr>
          <w:rtl/>
        </w:rPr>
      </w:pPr>
      <w:r>
        <w:rPr>
          <w:rFonts w:hint="cs"/>
          <w:rtl/>
        </w:rPr>
        <w:t xml:space="preserve">** כדי שמלאי יוכלו לגשת לפרטים על מוצרים במידה והם צריכים הם יוכלו להשתמש בפונקציה </w:t>
      </w:r>
      <w:proofErr w:type="spellStart"/>
      <w:r>
        <w:t>getProduct</w:t>
      </w:r>
      <w:proofErr w:type="spellEnd"/>
      <w:r>
        <w:rPr>
          <w:rFonts w:hint="cs"/>
          <w:rtl/>
        </w:rPr>
        <w:t xml:space="preserve"> של ה-</w:t>
      </w:r>
      <w:r>
        <w:t>interface</w:t>
      </w:r>
      <w:r>
        <w:rPr>
          <w:rFonts w:hint="cs"/>
          <w:rtl/>
        </w:rPr>
        <w:t xml:space="preserve"> שתיגש לטבלת </w:t>
      </w:r>
      <w:r>
        <w:t>products</w:t>
      </w:r>
      <w:r>
        <w:rPr>
          <w:rFonts w:hint="cs"/>
          <w:rtl/>
        </w:rPr>
        <w:t xml:space="preserve"> במודול ספקים ותחזיר להם </w:t>
      </w:r>
      <w:r>
        <w:t>item</w:t>
      </w:r>
      <w:r>
        <w:rPr>
          <w:rFonts w:hint="cs"/>
          <w:rtl/>
        </w:rPr>
        <w:t>.</w:t>
      </w:r>
    </w:p>
    <w:p w14:paraId="4818E101" w14:textId="035052CE" w:rsidR="007013EC" w:rsidRDefault="007013EC" w:rsidP="00860C9A">
      <w:pPr>
        <w:rPr>
          <w:rtl/>
        </w:rPr>
      </w:pPr>
      <w:r>
        <w:rPr>
          <w:rFonts w:hint="cs"/>
          <w:rtl/>
        </w:rPr>
        <w:t>חשוב לזכור שמודול מלאי לא שומר ב-</w:t>
      </w:r>
      <w:proofErr w:type="spellStart"/>
      <w:r>
        <w:t>db</w:t>
      </w:r>
      <w:proofErr w:type="spellEnd"/>
      <w:r>
        <w:rPr>
          <w:rFonts w:hint="cs"/>
          <w:rtl/>
        </w:rPr>
        <w:t xml:space="preserve"> מידע על </w:t>
      </w:r>
      <w:r>
        <w:t>item</w:t>
      </w:r>
      <w:r>
        <w:rPr>
          <w:rFonts w:hint="cs"/>
          <w:rtl/>
        </w:rPr>
        <w:t xml:space="preserve"> אלא רק על מצב מלאי ודברים כאלה. מידע על המוצר יישמר בתוך טבלת </w:t>
      </w:r>
      <w:r>
        <w:t>Product</w:t>
      </w:r>
      <w:r>
        <w:rPr>
          <w:rFonts w:hint="cs"/>
          <w:rtl/>
        </w:rPr>
        <w:t xml:space="preserve"> של מודול ספקים.</w:t>
      </w:r>
    </w:p>
    <w:p w14:paraId="55713A88" w14:textId="77777777" w:rsidR="00860C9A" w:rsidRDefault="00860C9A" w:rsidP="00860C9A">
      <w:pPr>
        <w:pStyle w:val="a4"/>
        <w:numPr>
          <w:ilvl w:val="0"/>
          <w:numId w:val="2"/>
        </w:numPr>
      </w:pPr>
      <w:r>
        <w:rPr>
          <w:rFonts w:hint="cs"/>
          <w:rtl/>
        </w:rPr>
        <w:t>הוספת ספק שמוליד מוצרים</w:t>
      </w:r>
    </w:p>
    <w:p w14:paraId="73DF4573" w14:textId="2712C663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אנחנו נוסיף את המוצרים של הספק לטבלת </w:t>
      </w:r>
      <w:r>
        <w:t>product</w:t>
      </w:r>
      <w:r>
        <w:rPr>
          <w:rFonts w:hint="cs"/>
          <w:rtl/>
        </w:rPr>
        <w:t xml:space="preserve"> שתהיה משותפת גם למודול ספקים וגם למודול מלאי</w:t>
      </w:r>
    </w:p>
    <w:p w14:paraId="16518AA0" w14:textId="575973BA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מוצר בטבלה יכיל את כל הפרטים הרלוונטיים עליו, מחיר? (* להבין מרועי למה הם צריכים את המחיר ובאיזה שלב ולהסביר לו שהמחיר אצלנו הוא משתנה בהתאם לכמות שנקנתה)</w:t>
      </w:r>
    </w:p>
    <w:p w14:paraId="1DB99BE9" w14:textId="13493B86" w:rsidR="00860C9A" w:rsidRDefault="00860C9A" w:rsidP="00860C9A">
      <w:pPr>
        <w:pStyle w:val="a4"/>
        <w:numPr>
          <w:ilvl w:val="2"/>
          <w:numId w:val="2"/>
        </w:numPr>
      </w:pPr>
      <w:r>
        <w:rPr>
          <w:rFonts w:hint="cs"/>
          <w:rtl/>
        </w:rPr>
        <w:t>כל הפרטים שלנו</w:t>
      </w:r>
    </w:p>
    <w:p w14:paraId="4E4952EE" w14:textId="2BB2DE91" w:rsidR="00860C9A" w:rsidRDefault="00860C9A" w:rsidP="00860C9A">
      <w:pPr>
        <w:pStyle w:val="a4"/>
        <w:numPr>
          <w:ilvl w:val="2"/>
          <w:numId w:val="2"/>
        </w:numPr>
      </w:pPr>
      <w:r>
        <w:rPr>
          <w:rFonts w:hint="cs"/>
          <w:rtl/>
        </w:rPr>
        <w:t>קטגוריה, משקל וכן האלה</w:t>
      </w:r>
    </w:p>
    <w:p w14:paraId="08112743" w14:textId="363AF2A0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מוצר מזוהה ע"י ברקוד בלבד</w:t>
      </w:r>
    </w:p>
    <w:p w14:paraId="11A7399A" w14:textId="3CDBA92E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מוצר יתווסף גם לטבלה שממפה בין ברקוד למספר קטלוגי של ספק</w:t>
      </w:r>
    </w:p>
    <w:p w14:paraId="51F61F81" w14:textId="7205D104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בנוסף תהיה עמודה בטבלת </w:t>
      </w:r>
      <w:r>
        <w:t>product</w:t>
      </w:r>
      <w:r>
        <w:rPr>
          <w:rFonts w:hint="cs"/>
          <w:rtl/>
        </w:rPr>
        <w:t xml:space="preserve"> שתחושב ע"י מספר הימים שספק מספק שבוע. העמודה החדשה תהיה רמת תדירות- מספר בין 1 ל-3</w:t>
      </w:r>
    </w:p>
    <w:p w14:paraId="57784902" w14:textId="77777777" w:rsidR="00860C9A" w:rsidRDefault="00860C9A" w:rsidP="00860C9A"/>
    <w:p w14:paraId="3C95B1DC" w14:textId="2C8BE143" w:rsidR="00860C9A" w:rsidRDefault="00860C9A" w:rsidP="00860C9A">
      <w:pPr>
        <w:pStyle w:val="a4"/>
        <w:numPr>
          <w:ilvl w:val="0"/>
          <w:numId w:val="2"/>
        </w:numPr>
      </w:pPr>
      <w:r>
        <w:rPr>
          <w:rFonts w:hint="cs"/>
          <w:rtl/>
        </w:rPr>
        <w:t>הוצאת הזמנה רגילה</w:t>
      </w:r>
    </w:p>
    <w:p w14:paraId="0D4D89F4" w14:textId="334F0950" w:rsidR="00376402" w:rsidRPr="00376402" w:rsidRDefault="00376402" w:rsidP="00376402">
      <w:pPr>
        <w:pStyle w:val="a4"/>
        <w:numPr>
          <w:ilvl w:val="1"/>
          <w:numId w:val="2"/>
        </w:numPr>
        <w:rPr>
          <w:highlight w:val="yellow"/>
        </w:rPr>
      </w:pPr>
      <w:r w:rsidRPr="00376402">
        <w:rPr>
          <w:rFonts w:hint="cs"/>
          <w:highlight w:val="yellow"/>
          <w:rtl/>
        </w:rPr>
        <w:t>כשמוציאים הזמנה צריך להוסיף יום שבו רוצים שהוא יגיע</w:t>
      </w:r>
    </w:p>
    <w:p w14:paraId="67A15E95" w14:textId="5F53C744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המחסנאי קורא לפונקציה באובייקט </w:t>
      </w:r>
      <w:r>
        <w:t>joined interface</w:t>
      </w:r>
      <w:r>
        <w:rPr>
          <w:rFonts w:hint="cs"/>
          <w:rtl/>
        </w:rPr>
        <w:t xml:space="preserve"> שנקראת: </w:t>
      </w:r>
      <w:proofErr w:type="spellStart"/>
      <w:r>
        <w:t>getAllProducts</w:t>
      </w:r>
      <w:proofErr w:type="spellEnd"/>
    </w:p>
    <w:p w14:paraId="2C105DC9" w14:textId="1F5F345D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פונקציה תחזיר לו פרטים על כל המוצרים במערכת</w:t>
      </w:r>
      <w:r w:rsidR="00745377">
        <w:rPr>
          <w:rFonts w:hint="cs"/>
          <w:rtl/>
        </w:rPr>
        <w:t>:</w:t>
      </w:r>
    </w:p>
    <w:p w14:paraId="2268944D" w14:textId="0898E9AC" w:rsidR="00745377" w:rsidRDefault="00745377" w:rsidP="00745377">
      <w:pPr>
        <w:pStyle w:val="a4"/>
        <w:numPr>
          <w:ilvl w:val="2"/>
          <w:numId w:val="2"/>
        </w:numPr>
      </w:pPr>
      <w:r>
        <w:rPr>
          <w:rFonts w:hint="cs"/>
          <w:rtl/>
        </w:rPr>
        <w:t xml:space="preserve">הפרטים יחזרו באמצעות אובייקט </w:t>
      </w:r>
      <w:r>
        <w:t>item</w:t>
      </w:r>
      <w:r>
        <w:rPr>
          <w:rFonts w:hint="cs"/>
          <w:rtl/>
        </w:rPr>
        <w:t xml:space="preserve"> ש-</w:t>
      </w:r>
      <w:r>
        <w:t>interface</w:t>
      </w:r>
      <w:r>
        <w:rPr>
          <w:rFonts w:hint="cs"/>
          <w:rtl/>
        </w:rPr>
        <w:t xml:space="preserve"> ייצור</w:t>
      </w:r>
    </w:p>
    <w:p w14:paraId="6656C22F" w14:textId="0AB0F093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מחסנאי יצור רשימת שתיקרא "בקשת הזמנה" :</w:t>
      </w:r>
      <w:r>
        <w:t xml:space="preserve"> order request</w:t>
      </w:r>
      <w:r>
        <w:rPr>
          <w:rFonts w:hint="cs"/>
          <w:rtl/>
        </w:rPr>
        <w:t xml:space="preserve"> שתתועד אצל המלאי, ותכיל ברקוד וכמות</w:t>
      </w:r>
    </w:p>
    <w:p w14:paraId="33E7C0BE" w14:textId="58E7F3FD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רשימה תעבור למודול ספקים שם המודול יחפש ספק שיש לו את כל המוצרים, ושהמחיר עבורם לפי הכמויות הנדרשות הוא הטוב ביותר</w:t>
      </w:r>
    </w:p>
    <w:p w14:paraId="11A5FEFC" w14:textId="0A4D6BEE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ההזמנה תהפוך ל"הזמנה מספק" </w:t>
      </w:r>
      <w:proofErr w:type="spellStart"/>
      <w:r>
        <w:t>supplierOrder</w:t>
      </w:r>
      <w:proofErr w:type="spellEnd"/>
      <w:r>
        <w:rPr>
          <w:rFonts w:hint="cs"/>
          <w:rtl/>
        </w:rPr>
        <w:t xml:space="preserve"> מהספק שנבחר קודם לכן</w:t>
      </w:r>
    </w:p>
    <w:p w14:paraId="57324BFA" w14:textId="46527ABC" w:rsidR="00860C9A" w:rsidRDefault="00860C9A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אם אין אף ספק מתאים תחזור הודעה מתאימה למחסנאי</w:t>
      </w:r>
    </w:p>
    <w:p w14:paraId="653B4986" w14:textId="015D3F7A" w:rsidR="006B5DB6" w:rsidRDefault="006B5DB6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הזמנה אצל הספקים תיפתח ב-</w:t>
      </w:r>
      <w:r>
        <w:t>status</w:t>
      </w:r>
      <w:r>
        <w:rPr>
          <w:rFonts w:hint="cs"/>
          <w:rtl/>
        </w:rPr>
        <w:t xml:space="preserve"> פתוח (בטבלת </w:t>
      </w:r>
      <w:r>
        <w:t>orders</w:t>
      </w:r>
      <w:r>
        <w:rPr>
          <w:rFonts w:hint="cs"/>
          <w:rtl/>
        </w:rPr>
        <w:t xml:space="preserve"> של מודול </w:t>
      </w:r>
      <w:r>
        <w:t>suppliers</w:t>
      </w:r>
      <w:r>
        <w:rPr>
          <w:rFonts w:hint="cs"/>
          <w:rtl/>
        </w:rPr>
        <w:t>)</w:t>
      </w:r>
    </w:p>
    <w:p w14:paraId="505FA179" w14:textId="77777777" w:rsidR="00D954D1" w:rsidRDefault="00D954D1" w:rsidP="00D954D1"/>
    <w:p w14:paraId="0D063A63" w14:textId="35E2AD17" w:rsidR="00860C9A" w:rsidRDefault="00860C9A" w:rsidP="00860C9A">
      <w:pPr>
        <w:pStyle w:val="a4"/>
        <w:numPr>
          <w:ilvl w:val="0"/>
          <w:numId w:val="2"/>
        </w:numPr>
      </w:pPr>
      <w:r>
        <w:rPr>
          <w:rFonts w:hint="cs"/>
          <w:rtl/>
        </w:rPr>
        <w:t>הוצאת הזמנה תקופתית</w:t>
      </w:r>
    </w:p>
    <w:p w14:paraId="541724E5" w14:textId="4722239D" w:rsidR="00D954D1" w:rsidRDefault="00D954D1" w:rsidP="00D954D1">
      <w:pPr>
        <w:pStyle w:val="a4"/>
        <w:numPr>
          <w:ilvl w:val="1"/>
          <w:numId w:val="2"/>
        </w:numPr>
      </w:pPr>
      <w:r>
        <w:rPr>
          <w:rFonts w:hint="cs"/>
          <w:rtl/>
        </w:rPr>
        <w:t>מחסנאי מגדיר הזמנה תקופתית של מוצר לפי ברקוד, כמות, יום בשבוע ומרחק בין שבועות בין כל אספקה. הוא קורא לפונקציה ב-</w:t>
      </w:r>
      <w:r>
        <w:t>joined interface</w:t>
      </w:r>
      <w:r>
        <w:rPr>
          <w:rFonts w:hint="cs"/>
          <w:rtl/>
        </w:rPr>
        <w:t xml:space="preserve"> מתאימה</w:t>
      </w:r>
    </w:p>
    <w:p w14:paraId="694831EE" w14:textId="06B5AC02" w:rsidR="00D954D1" w:rsidRDefault="00D954D1" w:rsidP="00D954D1">
      <w:pPr>
        <w:pStyle w:val="a4"/>
        <w:numPr>
          <w:ilvl w:val="1"/>
          <w:numId w:val="2"/>
        </w:numPr>
      </w:pPr>
      <w:r>
        <w:rPr>
          <w:rFonts w:hint="cs"/>
          <w:rtl/>
        </w:rPr>
        <w:t>ה-</w:t>
      </w:r>
      <w:r>
        <w:t>interface</w:t>
      </w:r>
      <w:r>
        <w:rPr>
          <w:rFonts w:hint="cs"/>
          <w:rtl/>
        </w:rPr>
        <w:t xml:space="preserve"> המשותף יחפש בספקים ספק שימי ההספקה שלו מתאימים לימים הנדרשים מבחינת ימים בשבוע</w:t>
      </w:r>
    </w:p>
    <w:p w14:paraId="02946B1F" w14:textId="5CE33EC0" w:rsidR="00D954D1" w:rsidRDefault="00D954D1" w:rsidP="00D954D1">
      <w:pPr>
        <w:pStyle w:val="a4"/>
        <w:numPr>
          <w:ilvl w:val="1"/>
          <w:numId w:val="2"/>
        </w:numPr>
      </w:pPr>
      <w:r>
        <w:rPr>
          <w:rFonts w:hint="cs"/>
          <w:rtl/>
        </w:rPr>
        <w:t>עבור ספק שנמצא מתאים ההזמנה התקופתית תיכנס לטבלת הזמנות תקופתיות יחד עם ה-</w:t>
      </w:r>
      <w:r>
        <w:t>id</w:t>
      </w:r>
      <w:r>
        <w:rPr>
          <w:rFonts w:hint="cs"/>
          <w:rtl/>
        </w:rPr>
        <w:t xml:space="preserve"> של הספק הזה ובכל יום (כביכול) המערכת תבדוק אם יש הזמנה תקופתית שצריך לשלוח.</w:t>
      </w:r>
    </w:p>
    <w:p w14:paraId="42FAA661" w14:textId="34F51467" w:rsidR="00860C9A" w:rsidRDefault="00860C9A" w:rsidP="00860C9A">
      <w:pPr>
        <w:pStyle w:val="a4"/>
        <w:numPr>
          <w:ilvl w:val="0"/>
          <w:numId w:val="2"/>
        </w:numPr>
      </w:pPr>
      <w:r>
        <w:rPr>
          <w:rFonts w:hint="cs"/>
          <w:rtl/>
        </w:rPr>
        <w:t>הגעת הזמנה</w:t>
      </w:r>
      <w:r w:rsidR="006B5DB6">
        <w:rPr>
          <w:rFonts w:hint="cs"/>
          <w:rtl/>
        </w:rPr>
        <w:t xml:space="preserve"> (ע"י ספק)</w:t>
      </w:r>
    </w:p>
    <w:p w14:paraId="24CDBCD8" w14:textId="391C8CE2" w:rsidR="00860C9A" w:rsidRDefault="006B5DB6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ספק מגיע פיזית לחנות עם המוצרים שהוזמנו</w:t>
      </w:r>
    </w:p>
    <w:p w14:paraId="17558F4C" w14:textId="6EFCE7AC" w:rsidR="006B5DB6" w:rsidRDefault="006B5DB6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מישהו (**להוסיף איזה סוג עובד) מזין במערכת שהזמנה (הזמנת ספק= </w:t>
      </w:r>
      <w:proofErr w:type="spellStart"/>
      <w:r>
        <w:t>supplierOrder</w:t>
      </w:r>
      <w:proofErr w:type="spellEnd"/>
      <w:r>
        <w:rPr>
          <w:rFonts w:hint="cs"/>
          <w:rtl/>
        </w:rPr>
        <w:t xml:space="preserve">) הגיעה </w:t>
      </w:r>
      <w:r>
        <w:rPr>
          <w:rtl/>
        </w:rPr>
        <w:t>–</w:t>
      </w:r>
      <w:r>
        <w:rPr>
          <w:rFonts w:hint="cs"/>
          <w:rtl/>
        </w:rPr>
        <w:t xml:space="preserve"> לפי ה-</w:t>
      </w:r>
      <w:r>
        <w:t>id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הססטוס</w:t>
      </w:r>
      <w:proofErr w:type="spellEnd"/>
      <w:r>
        <w:rPr>
          <w:rFonts w:hint="cs"/>
          <w:rtl/>
        </w:rPr>
        <w:t xml:space="preserve"> שלה יעבור למצב סגור.</w:t>
      </w:r>
    </w:p>
    <w:p w14:paraId="77509E5A" w14:textId="441FB4CC" w:rsidR="006B5DB6" w:rsidRDefault="006B5DB6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lastRenderedPageBreak/>
        <w:t xml:space="preserve">ברגע </w:t>
      </w:r>
      <w:proofErr w:type="spellStart"/>
      <w:r>
        <w:rPr>
          <w:rFonts w:hint="cs"/>
          <w:rtl/>
        </w:rPr>
        <w:t>שהססטוס</w:t>
      </w:r>
      <w:proofErr w:type="spellEnd"/>
      <w:r>
        <w:rPr>
          <w:rFonts w:hint="cs"/>
          <w:rtl/>
        </w:rPr>
        <w:t xml:space="preserve"> שלה עובר למצב סגור תיקרא פונקציה ב-</w:t>
      </w:r>
      <w:r>
        <w:t>joined interface</w:t>
      </w:r>
      <w:r>
        <w:rPr>
          <w:rFonts w:hint="cs"/>
          <w:rtl/>
        </w:rPr>
        <w:t xml:space="preserve"> שנקראת </w:t>
      </w:r>
      <w:r>
        <w:t>Order Arrived</w:t>
      </w:r>
      <w:r>
        <w:rPr>
          <w:rFonts w:hint="cs"/>
          <w:rtl/>
        </w:rPr>
        <w:t>.</w:t>
      </w:r>
    </w:p>
    <w:p w14:paraId="0F67DB7E" w14:textId="312DEA4C" w:rsidR="006B5DB6" w:rsidRDefault="006B5DB6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הפונקציה תעביר למודול מלאי את הפרטים על ההזמנה שהגיעה, יחד עם כל המידע שמודול מלאי צריך (שיישאב ע"י הפונקציה- </w:t>
      </w:r>
      <w:proofErr w:type="spellStart"/>
      <w:r>
        <w:t>getInfoAboutProduct</w:t>
      </w:r>
      <w:proofErr w:type="spellEnd"/>
      <w:r>
        <w:rPr>
          <w:rFonts w:hint="cs"/>
          <w:rtl/>
        </w:rPr>
        <w:t xml:space="preserve"> עבור כל מוצר בהזמנה)</w:t>
      </w:r>
    </w:p>
    <w:p w14:paraId="4982290B" w14:textId="490E796A" w:rsidR="006B5DB6" w:rsidRDefault="006B5DB6" w:rsidP="00860C9A">
      <w:pPr>
        <w:pStyle w:val="a4"/>
        <w:numPr>
          <w:ilvl w:val="1"/>
          <w:numId w:val="2"/>
        </w:numPr>
      </w:pPr>
      <w:r>
        <w:rPr>
          <w:rFonts w:hint="cs"/>
          <w:rtl/>
        </w:rPr>
        <w:t>המלאי יעדכן את ההזמנה לפי כל הפרטים שהגיעו</w:t>
      </w:r>
    </w:p>
    <w:p w14:paraId="03D269A3" w14:textId="4B54AF79" w:rsidR="00860C9A" w:rsidRDefault="00860C9A" w:rsidP="00860C9A">
      <w:pPr>
        <w:pStyle w:val="a4"/>
        <w:numPr>
          <w:ilvl w:val="0"/>
          <w:numId w:val="2"/>
        </w:numPr>
      </w:pPr>
      <w:r>
        <w:rPr>
          <w:rFonts w:hint="cs"/>
          <w:rtl/>
        </w:rPr>
        <w:t>הוצאת הזמנה להובלות</w:t>
      </w:r>
    </w:p>
    <w:p w14:paraId="0ADC983E" w14:textId="36D8E02B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אחראי הובלות ניגש למודול </w:t>
      </w:r>
      <w:r>
        <w:t>joined interface</w:t>
      </w:r>
      <w:r>
        <w:rPr>
          <w:rFonts w:hint="cs"/>
          <w:rtl/>
        </w:rPr>
        <w:t xml:space="preserve"> וקורא לפונקציה (</w:t>
      </w:r>
      <w:proofErr w:type="spellStart"/>
      <w:r>
        <w:t>getAllTranportOrders</w:t>
      </w:r>
      <w:proofErr w:type="spellEnd"/>
      <w:r>
        <w:rPr>
          <w:rFonts w:hint="cs"/>
          <w:rtl/>
        </w:rPr>
        <w:t>)</w:t>
      </w:r>
    </w:p>
    <w:p w14:paraId="391CADC9" w14:textId="6849158E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הפונקציה תיגש לטבלת </w:t>
      </w:r>
      <w:r>
        <w:t>orders</w:t>
      </w:r>
      <w:r>
        <w:rPr>
          <w:rFonts w:hint="cs"/>
          <w:rtl/>
        </w:rPr>
        <w:t xml:space="preserve"> של ספקים ותשאב את כל ההזמנות שהתדירות הספקה של הספק של אותה הזמנה היא 0.</w:t>
      </w:r>
    </w:p>
    <w:p w14:paraId="56CCD442" w14:textId="44246F0D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>כל ההזמנות האלו יחזור עם פרטים על הספק:</w:t>
      </w:r>
    </w:p>
    <w:p w14:paraId="44C512E6" w14:textId="5424846D" w:rsidR="006B5DB6" w:rsidRDefault="006B5DB6" w:rsidP="006B5DB6">
      <w:pPr>
        <w:pStyle w:val="a4"/>
        <w:numPr>
          <w:ilvl w:val="2"/>
          <w:numId w:val="2"/>
        </w:numPr>
      </w:pPr>
      <w:r>
        <w:rPr>
          <w:rFonts w:hint="cs"/>
          <w:rtl/>
        </w:rPr>
        <w:t>מיקום</w:t>
      </w:r>
    </w:p>
    <w:p w14:paraId="20D21C29" w14:textId="17F91BDF" w:rsidR="006B5DB6" w:rsidRDefault="006B5DB6" w:rsidP="006B5DB6">
      <w:pPr>
        <w:pStyle w:val="a4"/>
        <w:numPr>
          <w:ilvl w:val="2"/>
          <w:numId w:val="2"/>
        </w:numPr>
      </w:pPr>
      <w:r>
        <w:rPr>
          <w:rFonts w:hint="cs"/>
          <w:rtl/>
        </w:rPr>
        <w:t>איש קשר</w:t>
      </w:r>
    </w:p>
    <w:p w14:paraId="4AAEFE6C" w14:textId="07605A4A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>המודול של הובלות יטפל בהזמנה</w:t>
      </w:r>
    </w:p>
    <w:p w14:paraId="3A2B4A69" w14:textId="16749024" w:rsidR="00860C9A" w:rsidRDefault="00860C9A" w:rsidP="00860C9A">
      <w:pPr>
        <w:pStyle w:val="a4"/>
        <w:numPr>
          <w:ilvl w:val="0"/>
          <w:numId w:val="2"/>
        </w:numPr>
      </w:pPr>
      <w:r>
        <w:rPr>
          <w:rFonts w:hint="cs"/>
          <w:rtl/>
        </w:rPr>
        <w:t>הגעת הזמנה מהובלות</w:t>
      </w:r>
    </w:p>
    <w:p w14:paraId="10CA84F4" w14:textId="272D50A7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כאשר הובלות מגיע עם הזמנה שהוא הביא הוא קורא לפונקציה </w:t>
      </w:r>
    </w:p>
    <w:p w14:paraId="78C75672" w14:textId="77777777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מישהו (**להוסיף איזה סוג עובד) מזין במערכת שהזמנה (הזמנת ספק= </w:t>
      </w:r>
      <w:proofErr w:type="spellStart"/>
      <w:r>
        <w:t>supplierOrder</w:t>
      </w:r>
      <w:proofErr w:type="spellEnd"/>
      <w:r>
        <w:rPr>
          <w:rFonts w:hint="cs"/>
          <w:rtl/>
        </w:rPr>
        <w:t xml:space="preserve">) הגיעה </w:t>
      </w:r>
      <w:r>
        <w:rPr>
          <w:rtl/>
        </w:rPr>
        <w:t>–</w:t>
      </w:r>
      <w:r>
        <w:rPr>
          <w:rFonts w:hint="cs"/>
          <w:rtl/>
        </w:rPr>
        <w:t xml:space="preserve"> לפי ה-</w:t>
      </w:r>
      <w:r>
        <w:t>id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הססטוס</w:t>
      </w:r>
      <w:proofErr w:type="spellEnd"/>
      <w:r>
        <w:rPr>
          <w:rFonts w:hint="cs"/>
          <w:rtl/>
        </w:rPr>
        <w:t xml:space="preserve"> שלה יעבור למצב סגור.</w:t>
      </w:r>
    </w:p>
    <w:p w14:paraId="124C4B9A" w14:textId="77777777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ברגע </w:t>
      </w:r>
      <w:proofErr w:type="spellStart"/>
      <w:r>
        <w:rPr>
          <w:rFonts w:hint="cs"/>
          <w:rtl/>
        </w:rPr>
        <w:t>שהססטוס</w:t>
      </w:r>
      <w:proofErr w:type="spellEnd"/>
      <w:r>
        <w:rPr>
          <w:rFonts w:hint="cs"/>
          <w:rtl/>
        </w:rPr>
        <w:t xml:space="preserve"> שלה עובר למצב סגור תיקרא פונקציה ב-</w:t>
      </w:r>
      <w:r>
        <w:t>joined interface</w:t>
      </w:r>
      <w:r>
        <w:rPr>
          <w:rFonts w:hint="cs"/>
          <w:rtl/>
        </w:rPr>
        <w:t xml:space="preserve"> שנקראת </w:t>
      </w:r>
      <w:r>
        <w:t>Order Arrived</w:t>
      </w:r>
      <w:r>
        <w:rPr>
          <w:rFonts w:hint="cs"/>
          <w:rtl/>
        </w:rPr>
        <w:t>.</w:t>
      </w:r>
    </w:p>
    <w:p w14:paraId="13FD13E9" w14:textId="77777777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 xml:space="preserve">הפונקציה תעביר למודול מלאי את הפרטים על ההזמנה שהגיעה, יחד עם כל המידע שמודול מלאי צריך (שיישאב ע"י הפונקציה- </w:t>
      </w:r>
      <w:proofErr w:type="spellStart"/>
      <w:r>
        <w:t>getInfoAboutProduct</w:t>
      </w:r>
      <w:proofErr w:type="spellEnd"/>
      <w:r>
        <w:rPr>
          <w:rFonts w:hint="cs"/>
          <w:rtl/>
        </w:rPr>
        <w:t xml:space="preserve"> עבור כל מוצר בהזמנה)</w:t>
      </w:r>
    </w:p>
    <w:p w14:paraId="6EF197A0" w14:textId="77777777" w:rsidR="006B5DB6" w:rsidRDefault="006B5DB6" w:rsidP="006B5DB6">
      <w:pPr>
        <w:pStyle w:val="a4"/>
        <w:numPr>
          <w:ilvl w:val="1"/>
          <w:numId w:val="2"/>
        </w:numPr>
      </w:pPr>
      <w:r>
        <w:rPr>
          <w:rFonts w:hint="cs"/>
          <w:rtl/>
        </w:rPr>
        <w:t>המלאי יעדכן את ההזמנה לפי כל הפרטים שהגיעו</w:t>
      </w:r>
    </w:p>
    <w:p w14:paraId="107BCF2B" w14:textId="3D5F17DE" w:rsidR="006B5DB6" w:rsidRDefault="006B5DB6" w:rsidP="006B5DB6">
      <w:pPr>
        <w:rPr>
          <w:rtl/>
        </w:rPr>
      </w:pPr>
    </w:p>
    <w:p w14:paraId="042386AE" w14:textId="77410708" w:rsidR="00BF1BCD" w:rsidRDefault="00BF1BCD" w:rsidP="006B5DB6">
      <w:pPr>
        <w:rPr>
          <w:rtl/>
        </w:rPr>
      </w:pPr>
      <w:r>
        <w:rPr>
          <w:rFonts w:hint="cs"/>
          <w:rtl/>
        </w:rPr>
        <w:t>השינויים הנדרשים:</w:t>
      </w:r>
    </w:p>
    <w:p w14:paraId="14B7A9E2" w14:textId="59DEA480" w:rsidR="00BF1BCD" w:rsidRDefault="00BF1BCD" w:rsidP="006B5DB6">
      <w:pPr>
        <w:rPr>
          <w:rtl/>
        </w:rPr>
      </w:pPr>
      <w:r>
        <w:rPr>
          <w:rFonts w:hint="cs"/>
          <w:rtl/>
        </w:rPr>
        <w:t>רועי והדס:</w:t>
      </w:r>
    </w:p>
    <w:p w14:paraId="4D59A3AE" w14:textId="2E8C2613" w:rsidR="00BF1BCD" w:rsidRDefault="00BF1BCD" w:rsidP="00BF1BCD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למחוק את אובייקט </w:t>
      </w:r>
      <w:r>
        <w:t>item</w:t>
      </w:r>
      <w:r>
        <w:rPr>
          <w:rFonts w:hint="cs"/>
          <w:rtl/>
        </w:rPr>
        <w:t xml:space="preserve"> ולעבוד רק עם אובייקט </w:t>
      </w:r>
      <w:r>
        <w:t>product</w:t>
      </w:r>
      <w:r>
        <w:rPr>
          <w:rFonts w:hint="cs"/>
          <w:rtl/>
        </w:rPr>
        <w:t>- שיהיה אובייקט יחיד מסוג מוצר במערכת</w:t>
      </w:r>
    </w:p>
    <w:p w14:paraId="246449AE" w14:textId="03C59D5D" w:rsidR="00BF1BCD" w:rsidRDefault="00BF1BCD" w:rsidP="00BF1BCD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כל המידע שהם יצטרכו יהיה בתוך </w:t>
      </w:r>
      <w:r>
        <w:t>product</w:t>
      </w:r>
    </w:p>
    <w:p w14:paraId="4F32A392" w14:textId="57EC5EB4" w:rsidR="00BF1BCD" w:rsidRDefault="00BF1BCD" w:rsidP="00BF1BCD">
      <w:pPr>
        <w:pStyle w:val="a4"/>
        <w:numPr>
          <w:ilvl w:val="0"/>
          <w:numId w:val="3"/>
        </w:numPr>
      </w:pPr>
      <w:r>
        <w:rPr>
          <w:rFonts w:hint="cs"/>
          <w:rtl/>
        </w:rPr>
        <w:t>להבין מהם מה העניין עם המחיר</w:t>
      </w:r>
    </w:p>
    <w:p w14:paraId="21FA0A17" w14:textId="067EBBDE" w:rsidR="00BF1BCD" w:rsidRDefault="00BF1BCD" w:rsidP="00BF1BCD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מה ההשלכה של להוסיף </w:t>
      </w:r>
      <w:r>
        <w:t>Interface</w:t>
      </w:r>
      <w:r>
        <w:rPr>
          <w:rFonts w:hint="cs"/>
          <w:rtl/>
        </w:rPr>
        <w:t xml:space="preserve"> למלאי שמכיל את כל הפונקציות של מודול מלאי</w:t>
      </w:r>
    </w:p>
    <w:p w14:paraId="68755059" w14:textId="371BE1F0" w:rsidR="000660E7" w:rsidRDefault="000660E7" w:rsidP="000660E7"/>
    <w:p w14:paraId="65784FCC" w14:textId="7F614978" w:rsidR="00BF1BCD" w:rsidRDefault="00BF1BCD" w:rsidP="00BF1BCD">
      <w:pPr>
        <w:rPr>
          <w:rtl/>
        </w:rPr>
      </w:pPr>
    </w:p>
    <w:p w14:paraId="524C89B6" w14:textId="52128F66" w:rsidR="00BF1BCD" w:rsidRDefault="00BF1BCD" w:rsidP="00BF1BCD">
      <w:pPr>
        <w:rPr>
          <w:rtl/>
        </w:rPr>
      </w:pPr>
    </w:p>
    <w:p w14:paraId="12CED30E" w14:textId="77777777" w:rsidR="005D1E70" w:rsidRDefault="005D1E70" w:rsidP="001E3B75">
      <w:pPr>
        <w:rPr>
          <w:u w:val="single"/>
          <w:rtl/>
        </w:rPr>
      </w:pPr>
    </w:p>
    <w:p w14:paraId="08FD1E8F" w14:textId="77777777" w:rsidR="005D1E70" w:rsidRDefault="005D1E70">
      <w:pPr>
        <w:bidi w:val="0"/>
        <w:rPr>
          <w:u w:val="single"/>
          <w:rtl/>
        </w:rPr>
      </w:pPr>
      <w:r>
        <w:rPr>
          <w:u w:val="single"/>
          <w:rtl/>
        </w:rPr>
        <w:br w:type="page"/>
      </w:r>
    </w:p>
    <w:p w14:paraId="4DB38DBE" w14:textId="23838E77" w:rsidR="001E3B75" w:rsidRPr="001E3B75" w:rsidRDefault="001E3B75" w:rsidP="001E3B75">
      <w:pPr>
        <w:rPr>
          <w:u w:val="single"/>
          <w:rtl/>
        </w:rPr>
      </w:pPr>
      <w:r w:rsidRPr="001E3B75">
        <w:rPr>
          <w:rFonts w:hint="cs"/>
          <w:u w:val="single"/>
          <w:rtl/>
        </w:rPr>
        <w:lastRenderedPageBreak/>
        <w:t>חלוקת עבודה שתיאמנו:</w:t>
      </w:r>
    </w:p>
    <w:p w14:paraId="7A3AE56C" w14:textId="77777777" w:rsidR="001E3B75" w:rsidRDefault="001E3B75" w:rsidP="001E3B75">
      <w:pPr>
        <w:rPr>
          <w:rtl/>
        </w:rPr>
      </w:pPr>
      <w:r>
        <w:rPr>
          <w:rFonts w:hint="cs"/>
          <w:rtl/>
        </w:rPr>
        <w:t>דור ונתנאל</w:t>
      </w:r>
    </w:p>
    <w:p w14:paraId="40805280" w14:textId="77777777" w:rsidR="001E3B75" w:rsidRDefault="001E3B75" w:rsidP="001E3B75">
      <w:pPr>
        <w:rPr>
          <w:rtl/>
        </w:rPr>
      </w:pPr>
      <w:r>
        <w:t xml:space="preserve">Use case </w:t>
      </w:r>
      <w:proofErr w:type="spellStart"/>
      <w:proofErr w:type="gramStart"/>
      <w:r>
        <w:t>D,e</w:t>
      </w:r>
      <w:proofErr w:type="spellEnd"/>
      <w:proofErr w:type="gramEnd"/>
    </w:p>
    <w:p w14:paraId="15E9D27E" w14:textId="77777777" w:rsidR="001E3B75" w:rsidRDefault="001E3B75" w:rsidP="001E3B75">
      <w:pPr>
        <w:rPr>
          <w:rtl/>
        </w:rPr>
      </w:pPr>
      <w:r>
        <w:t>SEQUENCE DIAGRAM E</w:t>
      </w:r>
      <w:r>
        <w:rPr>
          <w:rFonts w:hint="cs"/>
          <w:rtl/>
        </w:rPr>
        <w:t>- לא מפורט</w:t>
      </w:r>
    </w:p>
    <w:p w14:paraId="463CE505" w14:textId="77777777" w:rsidR="001E3B75" w:rsidRDefault="001E3B75" w:rsidP="001E3B75">
      <w:pPr>
        <w:rPr>
          <w:rtl/>
        </w:rPr>
      </w:pPr>
      <w:r>
        <w:t>Seq diagram</w:t>
      </w:r>
      <w:r>
        <w:rPr>
          <w:rFonts w:hint="cs"/>
          <w:rtl/>
        </w:rPr>
        <w:t xml:space="preserve">- </w:t>
      </w:r>
      <w:r>
        <w:t>d</w:t>
      </w:r>
      <w:r>
        <w:rPr>
          <w:rFonts w:hint="cs"/>
          <w:rtl/>
        </w:rPr>
        <w:t xml:space="preserve"> מפורט</w:t>
      </w:r>
    </w:p>
    <w:p w14:paraId="292AC1F7" w14:textId="77777777" w:rsidR="001E3B75" w:rsidRDefault="001E3B75" w:rsidP="001E3B75">
      <w:pPr>
        <w:rPr>
          <w:rtl/>
        </w:rPr>
      </w:pPr>
      <w:r>
        <w:rPr>
          <w:rFonts w:hint="cs"/>
          <w:rtl/>
        </w:rPr>
        <w:t>רועי והדס</w:t>
      </w:r>
    </w:p>
    <w:p w14:paraId="685FEFB4" w14:textId="77777777" w:rsidR="001E3B75" w:rsidRDefault="001E3B75" w:rsidP="001E3B75">
      <w:pPr>
        <w:rPr>
          <w:rtl/>
        </w:rPr>
      </w:pPr>
    </w:p>
    <w:p w14:paraId="437BB777" w14:textId="77777777" w:rsidR="001E3B75" w:rsidRDefault="001E3B75" w:rsidP="001E3B75">
      <w:r>
        <w:t xml:space="preserve">Use case </w:t>
      </w:r>
      <w:proofErr w:type="spellStart"/>
      <w:proofErr w:type="gramStart"/>
      <w:r>
        <w:t>c,f</w:t>
      </w:r>
      <w:proofErr w:type="spellEnd"/>
      <w:proofErr w:type="gramEnd"/>
    </w:p>
    <w:p w14:paraId="7C3A195B" w14:textId="77777777" w:rsidR="001E3B75" w:rsidRDefault="001E3B75" w:rsidP="001E3B75">
      <w:pPr>
        <w:rPr>
          <w:rtl/>
        </w:rPr>
      </w:pPr>
      <w:r>
        <w:t>SEQUENCE DIAGRAM F</w:t>
      </w:r>
      <w:proofErr w:type="gramStart"/>
      <w:r>
        <w:rPr>
          <w:rFonts w:hint="cs"/>
          <w:rtl/>
        </w:rPr>
        <w:t>-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א</w:t>
      </w:r>
      <w:proofErr w:type="gramEnd"/>
      <w:r>
        <w:rPr>
          <w:rFonts w:hint="cs"/>
          <w:rtl/>
        </w:rPr>
        <w:t xml:space="preserve"> מפורט</w:t>
      </w:r>
    </w:p>
    <w:p w14:paraId="5BEBC30D" w14:textId="77777777" w:rsidR="001E3B75" w:rsidRDefault="001E3B75" w:rsidP="001E3B75">
      <w:pPr>
        <w:rPr>
          <w:rtl/>
        </w:rPr>
      </w:pPr>
      <w:r>
        <w:t>Seq diagram -c</w:t>
      </w:r>
      <w:r>
        <w:rPr>
          <w:rFonts w:hint="cs"/>
          <w:rtl/>
        </w:rPr>
        <w:t xml:space="preserve"> מפורט</w:t>
      </w:r>
    </w:p>
    <w:p w14:paraId="71202BBD" w14:textId="77777777" w:rsidR="001E3B75" w:rsidRDefault="001E3B75" w:rsidP="00BF1BCD"/>
    <w:p w14:paraId="74C21A20" w14:textId="77777777" w:rsidR="00860C9A" w:rsidRDefault="00860C9A" w:rsidP="00860C9A"/>
    <w:p w14:paraId="159F3384" w14:textId="65F52255" w:rsidR="00C006E0" w:rsidRDefault="00C006E0" w:rsidP="00C006E0">
      <w:pPr>
        <w:rPr>
          <w:rtl/>
        </w:rPr>
      </w:pPr>
    </w:p>
    <w:p w14:paraId="0832F7FD" w14:textId="77777777" w:rsidR="00C006E0" w:rsidRDefault="00C006E0" w:rsidP="00C006E0">
      <w:pPr>
        <w:rPr>
          <w:rtl/>
        </w:rPr>
      </w:pPr>
    </w:p>
    <w:p w14:paraId="0551197B" w14:textId="77777777" w:rsidR="00C006E0" w:rsidRDefault="00C006E0" w:rsidP="00554FCE">
      <w:pPr>
        <w:rPr>
          <w:rtl/>
        </w:rPr>
      </w:pPr>
    </w:p>
    <w:p w14:paraId="412CB235" w14:textId="77777777" w:rsidR="00554FCE" w:rsidRPr="00554FCE" w:rsidRDefault="00554FCE">
      <w:pPr>
        <w:rPr>
          <w:rtl/>
        </w:rPr>
      </w:pPr>
    </w:p>
    <w:sectPr w:rsidR="00554FCE" w:rsidRPr="00554FCE" w:rsidSect="005B26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F83"/>
    <w:multiLevelType w:val="hybridMultilevel"/>
    <w:tmpl w:val="FF7E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0BA4"/>
    <w:multiLevelType w:val="hybridMultilevel"/>
    <w:tmpl w:val="FF7E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A722E"/>
    <w:multiLevelType w:val="hybridMultilevel"/>
    <w:tmpl w:val="18F2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D0"/>
    <w:rsid w:val="000660E7"/>
    <w:rsid w:val="00126CE4"/>
    <w:rsid w:val="001E3B75"/>
    <w:rsid w:val="001F7ED0"/>
    <w:rsid w:val="002213A3"/>
    <w:rsid w:val="00376402"/>
    <w:rsid w:val="00461CDE"/>
    <w:rsid w:val="00554FCE"/>
    <w:rsid w:val="005B26CF"/>
    <w:rsid w:val="005D1E70"/>
    <w:rsid w:val="006B5DB6"/>
    <w:rsid w:val="007013EC"/>
    <w:rsid w:val="00745377"/>
    <w:rsid w:val="00860C9A"/>
    <w:rsid w:val="00A31811"/>
    <w:rsid w:val="00BF1BCD"/>
    <w:rsid w:val="00C006E0"/>
    <w:rsid w:val="00D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5D07"/>
  <w15:chartTrackingRefBased/>
  <w15:docId w15:val="{48AE6417-DD09-45B1-AADD-7989E545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F49F-2928-4FFF-9CD0-86D5C48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592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Carmi</dc:creator>
  <cp:keywords/>
  <dc:description/>
  <cp:lastModifiedBy>Dor Carmi</cp:lastModifiedBy>
  <cp:revision>11</cp:revision>
  <dcterms:created xsi:type="dcterms:W3CDTF">2020-05-05T17:29:00Z</dcterms:created>
  <dcterms:modified xsi:type="dcterms:W3CDTF">2020-05-09T17:40:00Z</dcterms:modified>
</cp:coreProperties>
</file>